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777669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>Atklātā konkursa „</w:t>
      </w:r>
      <w:r w:rsidR="00E85F27" w:rsidRPr="00E85F27">
        <w:t xml:space="preserve"> </w:t>
      </w:r>
      <w:r w:rsidR="00E85F27" w:rsidRPr="001619C0">
        <w:t>Ražošanas ēkas Nr.6 būvniecība Ventspils Augsto tehnoloģiju parkā</w:t>
      </w:r>
      <w:r w:rsidRPr="00DA381C">
        <w:t>”</w:t>
      </w:r>
    </w:p>
    <w:p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>nolikumam, iepirkuma identifikācijas Nr. VBOP 2018/</w:t>
      </w:r>
      <w:r w:rsidR="001C30B0">
        <w:t>49</w:t>
      </w:r>
      <w:r w:rsidRPr="00DA381C">
        <w:t xml:space="preserve"> ERAF</w:t>
      </w:r>
    </w:p>
    <w:bookmarkEnd w:id="0"/>
    <w:p w:rsidR="00777669" w:rsidRDefault="00777669" w:rsidP="00777669">
      <w:pPr>
        <w:spacing w:after="160" w:line="259" w:lineRule="auto"/>
        <w:rPr>
          <w:b/>
          <w:sz w:val="32"/>
        </w:rPr>
      </w:pPr>
    </w:p>
    <w:p w:rsidR="00371603" w:rsidRPr="00777669" w:rsidRDefault="00132895" w:rsidP="00777669">
      <w:pPr>
        <w:spacing w:after="160" w:line="259" w:lineRule="auto"/>
        <w:jc w:val="center"/>
        <w:rPr>
          <w:sz w:val="24"/>
          <w:lang w:eastAsia="en-US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777669" w:rsidRPr="00E85F27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>Iepirkuma nosaukums</w:t>
      </w:r>
      <w:r w:rsidRPr="00F962EC">
        <w:rPr>
          <w:sz w:val="24"/>
          <w:szCs w:val="24"/>
        </w:rPr>
        <w:t xml:space="preserve">: </w:t>
      </w:r>
      <w:r w:rsidR="00E85F27" w:rsidRPr="00E85F27">
        <w:rPr>
          <w:sz w:val="24"/>
          <w:szCs w:val="24"/>
        </w:rPr>
        <w:t>Ražošanas ēkas Nr.6 būvniecība Ventspils Augsto tehnoloģiju parkā</w:t>
      </w:r>
    </w:p>
    <w:p w:rsidR="009A3822" w:rsidRDefault="009A3822" w:rsidP="00777669">
      <w:pPr>
        <w:jc w:val="both"/>
        <w:rPr>
          <w:sz w:val="24"/>
          <w:szCs w:val="24"/>
        </w:rPr>
      </w:pPr>
    </w:p>
    <w:p w:rsidR="00371603" w:rsidRPr="00EB7BBE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:rsidR="009A3822" w:rsidRDefault="009A3822" w:rsidP="00371603">
      <w:pPr>
        <w:spacing w:line="276" w:lineRule="auto"/>
        <w:jc w:val="both"/>
        <w:rPr>
          <w:sz w:val="24"/>
          <w:szCs w:val="24"/>
        </w:rPr>
      </w:pPr>
    </w:p>
    <w:p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bookmarkStart w:id="1" w:name="_GoBack"/>
      <w:bookmarkEnd w:id="1"/>
      <w:r w:rsidR="00E85F27" w:rsidRPr="00E85F27">
        <w:rPr>
          <w:sz w:val="24"/>
          <w:szCs w:val="24"/>
        </w:rPr>
        <w:t>Ražošanas ēkas Nr.6 būvniecība Ventspils Augsto tehnoloģiju parkā</w:t>
      </w:r>
      <w:r w:rsidRPr="00EB7BBE">
        <w:rPr>
          <w:sz w:val="24"/>
          <w:szCs w:val="24"/>
        </w:rPr>
        <w:t>”, iepirk</w:t>
      </w:r>
      <w:r w:rsidR="0088079F">
        <w:rPr>
          <w:sz w:val="24"/>
          <w:szCs w:val="24"/>
        </w:rPr>
        <w:t>uma identifikācijas Nr. VBO 2018/</w:t>
      </w:r>
      <w:r w:rsidR="005F2777">
        <w:rPr>
          <w:sz w:val="24"/>
          <w:szCs w:val="24"/>
        </w:rPr>
        <w:t xml:space="preserve"> </w:t>
      </w:r>
      <w:r w:rsidR="001C30B0">
        <w:rPr>
          <w:sz w:val="24"/>
          <w:szCs w:val="24"/>
        </w:rPr>
        <w:t>49</w:t>
      </w:r>
      <w:r w:rsidRPr="00EB7BBE">
        <w:rPr>
          <w:sz w:val="24"/>
          <w:szCs w:val="24"/>
        </w:rPr>
        <w:t xml:space="preserve"> ERAF, un gadījumā, ja </w:t>
      </w:r>
      <w:r w:rsidR="00304B55" w:rsidRPr="00F278FF">
        <w:rPr>
          <w:i/>
          <w:sz w:val="24"/>
          <w:szCs w:val="24"/>
        </w:rPr>
        <w:t>&lt;P</w:t>
      </w:r>
      <w:r w:rsidRPr="00F278FF">
        <w:rPr>
          <w:i/>
          <w:sz w:val="24"/>
          <w:szCs w:val="24"/>
        </w:rPr>
        <w:t xml:space="preserve">retendenta </w:t>
      </w:r>
      <w:r w:rsidRPr="00EB7BBE">
        <w:rPr>
          <w:i/>
          <w:sz w:val="24"/>
          <w:szCs w:val="24"/>
        </w:rPr>
        <w:t>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/>
    <w:sectPr w:rsidR="003D1CAC" w:rsidSect="00E42378">
      <w:footerReference w:type="default" r:id="rId7"/>
      <w:pgSz w:w="12240" w:h="15840"/>
      <w:pgMar w:top="992" w:right="1418" w:bottom="1276" w:left="1797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7" w:rsidRDefault="00494DB7" w:rsidP="00494DB7">
      <w:r>
        <w:separator/>
      </w:r>
    </w:p>
  </w:endnote>
  <w:endnote w:type="continuationSeparator" w:id="0">
    <w:p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0D08CF">
          <w:rPr>
            <w:sz w:val="24"/>
            <w:szCs w:val="24"/>
          </w:rPr>
          <w:fldChar w:fldCharType="begin"/>
        </w:r>
        <w:r w:rsidRPr="000D08CF">
          <w:rPr>
            <w:sz w:val="24"/>
            <w:szCs w:val="24"/>
          </w:rPr>
          <w:instrText xml:space="preserve"> PAGE   \* MERGEFORMAT </w:instrText>
        </w:r>
        <w:r w:rsidRPr="000D08CF">
          <w:rPr>
            <w:sz w:val="24"/>
            <w:szCs w:val="24"/>
          </w:rPr>
          <w:fldChar w:fldCharType="separate"/>
        </w:r>
        <w:r w:rsidR="00F278FF">
          <w:rPr>
            <w:noProof/>
            <w:sz w:val="24"/>
            <w:szCs w:val="24"/>
          </w:rPr>
          <w:t>31</w:t>
        </w:r>
        <w:r w:rsidRPr="000D08CF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7" w:rsidRDefault="00494DB7" w:rsidP="00494DB7">
      <w:r>
        <w:separator/>
      </w:r>
    </w:p>
  </w:footnote>
  <w:footnote w:type="continuationSeparator" w:id="0">
    <w:p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50574"/>
    <w:rsid w:val="000D08CF"/>
    <w:rsid w:val="00132895"/>
    <w:rsid w:val="001C30B0"/>
    <w:rsid w:val="002A1117"/>
    <w:rsid w:val="00304B55"/>
    <w:rsid w:val="00304CAD"/>
    <w:rsid w:val="00315EB8"/>
    <w:rsid w:val="00371603"/>
    <w:rsid w:val="003D1CAC"/>
    <w:rsid w:val="00446AD4"/>
    <w:rsid w:val="00494DB7"/>
    <w:rsid w:val="005E60B0"/>
    <w:rsid w:val="005F2777"/>
    <w:rsid w:val="00777669"/>
    <w:rsid w:val="00821182"/>
    <w:rsid w:val="0088079F"/>
    <w:rsid w:val="009A3822"/>
    <w:rsid w:val="00D615BB"/>
    <w:rsid w:val="00DA381C"/>
    <w:rsid w:val="00E42378"/>
    <w:rsid w:val="00E85F27"/>
    <w:rsid w:val="00EA6304"/>
    <w:rsid w:val="00F278FF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C26"/>
  <w15:docId w15:val="{61DDE147-281F-484A-89C7-19F1A3EA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77C8-4BF2-4721-8ED6-FF907C5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17</cp:revision>
  <dcterms:created xsi:type="dcterms:W3CDTF">2018-01-12T13:29:00Z</dcterms:created>
  <dcterms:modified xsi:type="dcterms:W3CDTF">2018-09-26T10:01:00Z</dcterms:modified>
</cp:coreProperties>
</file>